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4"/>
        <w:tblW w:w="9730" w:type="dxa"/>
        <w:tblLook w:val="04A0" w:firstRow="1" w:lastRow="0" w:firstColumn="1" w:lastColumn="0" w:noHBand="0" w:noVBand="1"/>
      </w:tblPr>
      <w:tblGrid>
        <w:gridCol w:w="4865"/>
        <w:gridCol w:w="4865"/>
      </w:tblGrid>
      <w:tr w:rsidR="008A3599" w:rsidRPr="00F65992" w:rsidTr="005250CD">
        <w:trPr>
          <w:trHeight w:val="2410"/>
        </w:trPr>
        <w:tc>
          <w:tcPr>
            <w:tcW w:w="4865" w:type="dxa"/>
            <w:vAlign w:val="center"/>
          </w:tcPr>
          <w:p w:rsidR="008A3599" w:rsidRPr="00F65992" w:rsidRDefault="008A3599" w:rsidP="005250CD">
            <w:pPr>
              <w:spacing w:before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 учебного заведения/организации/предприятия</w:t>
            </w:r>
          </w:p>
        </w:tc>
        <w:tc>
          <w:tcPr>
            <w:tcW w:w="4865" w:type="dxa"/>
          </w:tcPr>
          <w:p w:rsidR="004F5026" w:rsidRDefault="008A3599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sz w:val="26"/>
                <w:szCs w:val="26"/>
              </w:rPr>
              <w:t>Глав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3D98" w:rsidRDefault="00963D98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инского </w:t>
            </w:r>
            <w:r w:rsidR="008A3599" w:rsidRPr="00F659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8A3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3599" w:rsidRDefault="008A3599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:rsidR="008A3599" w:rsidRDefault="008A3599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599" w:rsidRPr="00F65992" w:rsidRDefault="008A3599" w:rsidP="005250CD">
            <w:pPr>
              <w:spacing w:after="0"/>
              <w:ind w:left="272" w:hanging="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40A" w:rsidRDefault="008A3599" w:rsidP="002C44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A71B5" w:rsidRDefault="002A71B5" w:rsidP="00D2335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1B5" w:rsidRDefault="002A71B5" w:rsidP="00D2335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359" w:rsidRPr="00F65992" w:rsidRDefault="00D23359" w:rsidP="00D2335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992">
        <w:rPr>
          <w:rFonts w:ascii="Times New Roman" w:hAnsi="Times New Roman" w:cs="Times New Roman"/>
          <w:sz w:val="26"/>
          <w:szCs w:val="26"/>
        </w:rPr>
        <w:t xml:space="preserve">Направляем Вам </w:t>
      </w:r>
      <w:r>
        <w:rPr>
          <w:rFonts w:ascii="Times New Roman" w:hAnsi="Times New Roman" w:cs="Times New Roman"/>
          <w:sz w:val="26"/>
          <w:szCs w:val="26"/>
        </w:rPr>
        <w:t>кандидат</w:t>
      </w:r>
      <w:r w:rsidR="004F5026">
        <w:rPr>
          <w:rFonts w:ascii="Times New Roman" w:hAnsi="Times New Roman" w:cs="Times New Roman"/>
          <w:sz w:val="26"/>
          <w:szCs w:val="26"/>
        </w:rPr>
        <w:t>а</w:t>
      </w:r>
      <w:r w:rsidRPr="00F65992">
        <w:rPr>
          <w:rFonts w:ascii="Times New Roman" w:hAnsi="Times New Roman" w:cs="Times New Roman"/>
          <w:sz w:val="26"/>
          <w:szCs w:val="26"/>
        </w:rPr>
        <w:t xml:space="preserve"> для работы в Молодежном совете </w:t>
      </w:r>
      <w:r w:rsidRPr="00F65992">
        <w:rPr>
          <w:rFonts w:ascii="Times New Roman" w:hAnsi="Times New Roman" w:cs="Times New Roman"/>
          <w:sz w:val="26"/>
          <w:szCs w:val="26"/>
        </w:rPr>
        <w:br/>
        <w:t>при администрации</w:t>
      </w:r>
      <w:r w:rsidR="00963D98">
        <w:rPr>
          <w:rFonts w:ascii="Times New Roman" w:hAnsi="Times New Roman" w:cs="Times New Roman"/>
          <w:sz w:val="26"/>
          <w:szCs w:val="26"/>
        </w:rPr>
        <w:t xml:space="preserve"> Калининского </w:t>
      </w:r>
      <w:bookmarkStart w:id="0" w:name="_GoBack"/>
      <w:bookmarkEnd w:id="0"/>
      <w:r w:rsidRPr="00F6599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D33CE">
        <w:rPr>
          <w:rFonts w:ascii="Times New Roman" w:hAnsi="Times New Roman" w:cs="Times New Roman"/>
          <w:sz w:val="26"/>
          <w:szCs w:val="26"/>
        </w:rPr>
        <w:t>Санкт-Петербурга</w:t>
      </w:r>
      <w:r w:rsidR="00D57451">
        <w:rPr>
          <w:rFonts w:ascii="Times New Roman" w:hAnsi="Times New Roman" w:cs="Times New Roman"/>
          <w:sz w:val="26"/>
          <w:szCs w:val="26"/>
        </w:rPr>
        <w:t xml:space="preserve">, анкеты кандидатов прилагаются. </w:t>
      </w:r>
    </w:p>
    <w:p w:rsidR="00D23359" w:rsidRPr="00F65992" w:rsidRDefault="00D23359" w:rsidP="00D2335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045"/>
        <w:gridCol w:w="2316"/>
      </w:tblGrid>
      <w:tr w:rsidR="00D57451" w:rsidRPr="00F65992" w:rsidTr="00D57451">
        <w:trPr>
          <w:trHeight w:val="509"/>
          <w:jc w:val="center"/>
        </w:trPr>
        <w:tc>
          <w:tcPr>
            <w:tcW w:w="859" w:type="dxa"/>
          </w:tcPr>
          <w:p w:rsidR="00D57451" w:rsidRPr="00F65992" w:rsidRDefault="00D57451" w:rsidP="00815FC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45" w:type="dxa"/>
          </w:tcPr>
          <w:p w:rsidR="00D57451" w:rsidRPr="00F65992" w:rsidRDefault="00D57451" w:rsidP="004F502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кандидата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ол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жный сов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администрации района Санкт-Петербурга</w:t>
            </w:r>
          </w:p>
        </w:tc>
        <w:tc>
          <w:tcPr>
            <w:tcW w:w="2316" w:type="dxa"/>
          </w:tcPr>
          <w:p w:rsidR="00D57451" w:rsidRPr="00F65992" w:rsidRDefault="00D57451" w:rsidP="00D5745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65992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</w:t>
            </w:r>
          </w:p>
        </w:tc>
      </w:tr>
      <w:tr w:rsidR="00D57451" w:rsidRPr="00F65992" w:rsidTr="00D57451">
        <w:trPr>
          <w:trHeight w:val="490"/>
          <w:jc w:val="center"/>
        </w:trPr>
        <w:tc>
          <w:tcPr>
            <w:tcW w:w="859" w:type="dxa"/>
          </w:tcPr>
          <w:p w:rsidR="00D57451" w:rsidRPr="00D57451" w:rsidRDefault="00D57451" w:rsidP="00D57451">
            <w:pPr>
              <w:pStyle w:val="a7"/>
              <w:numPr>
                <w:ilvl w:val="0"/>
                <w:numId w:val="23"/>
              </w:numPr>
              <w:spacing w:after="0" w:line="23" w:lineRule="atLeast"/>
              <w:ind w:left="18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5" w:type="dxa"/>
          </w:tcPr>
          <w:p w:rsidR="00D57451" w:rsidRPr="00F65992" w:rsidRDefault="00D57451" w:rsidP="00815FC7">
            <w:pP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D57451" w:rsidRPr="00F65992" w:rsidRDefault="00D57451" w:rsidP="00815FC7">
            <w:pPr>
              <w:spacing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3359" w:rsidRPr="00F65992" w:rsidRDefault="00D23359" w:rsidP="00D2335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23359" w:rsidRDefault="00D23359" w:rsidP="00D2335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57451" w:rsidRPr="00F65992" w:rsidRDefault="00D57451" w:rsidP="00D2335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23359" w:rsidRPr="00F65992" w:rsidRDefault="00D23359" w:rsidP="00D2335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23359" w:rsidRPr="00F65992" w:rsidRDefault="00D23359" w:rsidP="00D2335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54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6"/>
        <w:gridCol w:w="2426"/>
      </w:tblGrid>
      <w:tr w:rsidR="00237221" w:rsidTr="00237221">
        <w:trPr>
          <w:trHeight w:val="570"/>
        </w:trPr>
        <w:tc>
          <w:tcPr>
            <w:tcW w:w="4852" w:type="dxa"/>
            <w:vMerge w:val="restart"/>
          </w:tcPr>
          <w:p w:rsidR="00237221" w:rsidRDefault="00237221" w:rsidP="00237221">
            <w:pP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237221" w:rsidRDefault="00237221" w:rsidP="00237221">
            <w:pP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237221" w:rsidRDefault="00237221" w:rsidP="00237221">
            <w:pPr>
              <w:spacing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9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237221" w:rsidTr="00237221">
        <w:trPr>
          <w:trHeight w:val="273"/>
        </w:trPr>
        <w:tc>
          <w:tcPr>
            <w:tcW w:w="4852" w:type="dxa"/>
            <w:vMerge/>
          </w:tcPr>
          <w:p w:rsidR="00237221" w:rsidRDefault="00237221" w:rsidP="00237221">
            <w:pP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237221" w:rsidRDefault="00237221" w:rsidP="00237221">
            <w:pPr>
              <w:spacing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426" w:type="dxa"/>
          </w:tcPr>
          <w:p w:rsidR="00237221" w:rsidRDefault="00237221" w:rsidP="00237221">
            <w:pP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:rsidR="00D23359" w:rsidRPr="00F65992" w:rsidRDefault="00D23359" w:rsidP="00D23359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F65992">
        <w:rPr>
          <w:rFonts w:ascii="Times New Roman" w:hAnsi="Times New Roman" w:cs="Times New Roman"/>
          <w:sz w:val="26"/>
          <w:szCs w:val="26"/>
        </w:rPr>
        <w:tab/>
      </w:r>
      <w:r w:rsidRPr="00F65992">
        <w:rPr>
          <w:rFonts w:ascii="Times New Roman" w:hAnsi="Times New Roman" w:cs="Times New Roman"/>
          <w:sz w:val="26"/>
          <w:szCs w:val="26"/>
        </w:rPr>
        <w:tab/>
      </w:r>
      <w:r w:rsidRPr="00F65992">
        <w:rPr>
          <w:rFonts w:ascii="Times New Roman" w:hAnsi="Times New Roman" w:cs="Times New Roman"/>
          <w:sz w:val="26"/>
          <w:szCs w:val="26"/>
        </w:rPr>
        <w:tab/>
      </w:r>
      <w:r w:rsidRPr="00F65992">
        <w:rPr>
          <w:rFonts w:ascii="Times New Roman" w:hAnsi="Times New Roman" w:cs="Times New Roman"/>
          <w:sz w:val="26"/>
          <w:szCs w:val="26"/>
        </w:rPr>
        <w:tab/>
      </w:r>
      <w:r w:rsidRPr="00F65992">
        <w:rPr>
          <w:rFonts w:ascii="Times New Roman" w:hAnsi="Times New Roman" w:cs="Times New Roman"/>
          <w:sz w:val="26"/>
          <w:szCs w:val="26"/>
        </w:rPr>
        <w:tab/>
      </w:r>
      <w:r w:rsidRPr="00F65992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</w:p>
    <w:p w:rsidR="00D23359" w:rsidRPr="00F65992" w:rsidRDefault="00D23359" w:rsidP="00D23359">
      <w:pPr>
        <w:spacing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3359" w:rsidRDefault="00D23359" w:rsidP="00D23359">
      <w:pPr>
        <w:jc w:val="both"/>
      </w:pPr>
    </w:p>
    <w:sectPr w:rsidR="00D23359" w:rsidSect="002A71B5">
      <w:head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BD" w:rsidRDefault="00970ABD" w:rsidP="002A71B5">
      <w:pPr>
        <w:spacing w:after="0" w:line="240" w:lineRule="auto"/>
      </w:pPr>
      <w:r>
        <w:separator/>
      </w:r>
    </w:p>
  </w:endnote>
  <w:endnote w:type="continuationSeparator" w:id="0">
    <w:p w:rsidR="00970ABD" w:rsidRDefault="00970ABD" w:rsidP="002A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BD" w:rsidRDefault="00970ABD" w:rsidP="002A71B5">
      <w:pPr>
        <w:spacing w:after="0" w:line="240" w:lineRule="auto"/>
      </w:pPr>
      <w:r>
        <w:separator/>
      </w:r>
    </w:p>
  </w:footnote>
  <w:footnote w:type="continuationSeparator" w:id="0">
    <w:p w:rsidR="00970ABD" w:rsidRDefault="00970ABD" w:rsidP="002A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643"/>
    </w:tblGrid>
    <w:tr w:rsidR="002A71B5" w:rsidTr="002A71B5">
      <w:tc>
        <w:tcPr>
          <w:tcW w:w="4928" w:type="dxa"/>
        </w:tcPr>
        <w:p w:rsidR="002A71B5" w:rsidRDefault="002A71B5" w:rsidP="00F81CCA">
          <w:pPr>
            <w:pStyle w:val="a9"/>
            <w:jc w:val="right"/>
          </w:pPr>
        </w:p>
      </w:tc>
      <w:tc>
        <w:tcPr>
          <w:tcW w:w="4643" w:type="dxa"/>
        </w:tcPr>
        <w:p w:rsidR="002A71B5" w:rsidRPr="00963D98" w:rsidRDefault="002A71B5" w:rsidP="00F81CCA">
          <w:pPr>
            <w:jc w:val="right"/>
            <w:rPr>
              <w:rFonts w:ascii="Times New Roman" w:hAnsi="Times New Roman" w:cs="Times New Roman"/>
              <w:sz w:val="26"/>
              <w:szCs w:val="26"/>
              <w:lang w:val="en-US"/>
            </w:rPr>
          </w:pPr>
        </w:p>
      </w:tc>
    </w:tr>
  </w:tbl>
  <w:p w:rsidR="002A71B5" w:rsidRPr="002A71B5" w:rsidRDefault="002A71B5">
    <w:pPr>
      <w:pStyle w:val="a9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5302687"/>
    <w:multiLevelType w:val="hybridMultilevel"/>
    <w:tmpl w:val="5F80351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791E25"/>
    <w:multiLevelType w:val="multilevel"/>
    <w:tmpl w:val="2F02C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246FA"/>
    <w:multiLevelType w:val="hybridMultilevel"/>
    <w:tmpl w:val="72826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15AA7"/>
    <w:multiLevelType w:val="hybridMultilevel"/>
    <w:tmpl w:val="DF963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41C16"/>
    <w:multiLevelType w:val="multilevel"/>
    <w:tmpl w:val="D32E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9027DE"/>
    <w:multiLevelType w:val="multilevel"/>
    <w:tmpl w:val="48E4B3E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8A08BB"/>
    <w:multiLevelType w:val="hybridMultilevel"/>
    <w:tmpl w:val="F3EC3D8E"/>
    <w:lvl w:ilvl="0" w:tplc="C454411A">
      <w:start w:val="1"/>
      <w:numFmt w:val="decimal"/>
      <w:lvlText w:val="%1."/>
      <w:lvlJc w:val="left"/>
      <w:pPr>
        <w:ind w:left="4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9">
    <w:nsid w:val="445779DE"/>
    <w:multiLevelType w:val="multilevel"/>
    <w:tmpl w:val="043E3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C2F6851"/>
    <w:multiLevelType w:val="hybridMultilevel"/>
    <w:tmpl w:val="96BE80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EB77E72"/>
    <w:multiLevelType w:val="hybridMultilevel"/>
    <w:tmpl w:val="73203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63851"/>
    <w:multiLevelType w:val="hybridMultilevel"/>
    <w:tmpl w:val="5D18D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933106"/>
    <w:multiLevelType w:val="hybridMultilevel"/>
    <w:tmpl w:val="01FC86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8447A68"/>
    <w:multiLevelType w:val="hybridMultilevel"/>
    <w:tmpl w:val="6C80C5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1E96"/>
    <w:multiLevelType w:val="hybridMultilevel"/>
    <w:tmpl w:val="487AE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1E501F"/>
    <w:multiLevelType w:val="multilevel"/>
    <w:tmpl w:val="0ADAA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12786A"/>
    <w:multiLevelType w:val="multilevel"/>
    <w:tmpl w:val="1DEC49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947383"/>
    <w:multiLevelType w:val="multilevel"/>
    <w:tmpl w:val="8EEEB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B91620"/>
    <w:multiLevelType w:val="multilevel"/>
    <w:tmpl w:val="D32E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9564A2"/>
    <w:multiLevelType w:val="multilevel"/>
    <w:tmpl w:val="E2E2A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C85087"/>
    <w:multiLevelType w:val="multilevel"/>
    <w:tmpl w:val="08E6E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21"/>
  </w:num>
  <w:num w:numId="10">
    <w:abstractNumId w:val="3"/>
  </w:num>
  <w:num w:numId="11">
    <w:abstractNumId w:val="18"/>
  </w:num>
  <w:num w:numId="12">
    <w:abstractNumId w:val="15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A1"/>
    <w:rsid w:val="000477E2"/>
    <w:rsid w:val="00053D79"/>
    <w:rsid w:val="00096F23"/>
    <w:rsid w:val="000F1207"/>
    <w:rsid w:val="00111E73"/>
    <w:rsid w:val="001505ED"/>
    <w:rsid w:val="0017071C"/>
    <w:rsid w:val="001908F9"/>
    <w:rsid w:val="001D13BE"/>
    <w:rsid w:val="001F0AE8"/>
    <w:rsid w:val="00203F76"/>
    <w:rsid w:val="0021440B"/>
    <w:rsid w:val="00232B77"/>
    <w:rsid w:val="00237221"/>
    <w:rsid w:val="00252A36"/>
    <w:rsid w:val="00285D7E"/>
    <w:rsid w:val="002A6773"/>
    <w:rsid w:val="002A71B5"/>
    <w:rsid w:val="002C440A"/>
    <w:rsid w:val="002C7316"/>
    <w:rsid w:val="002D2B54"/>
    <w:rsid w:val="002E3B61"/>
    <w:rsid w:val="002F60F3"/>
    <w:rsid w:val="002F6FF5"/>
    <w:rsid w:val="00334460"/>
    <w:rsid w:val="00344F67"/>
    <w:rsid w:val="00345C56"/>
    <w:rsid w:val="00360786"/>
    <w:rsid w:val="00361640"/>
    <w:rsid w:val="00375438"/>
    <w:rsid w:val="00387D42"/>
    <w:rsid w:val="00392B25"/>
    <w:rsid w:val="003B7760"/>
    <w:rsid w:val="003C7295"/>
    <w:rsid w:val="003C7BF0"/>
    <w:rsid w:val="003F1EDC"/>
    <w:rsid w:val="003F4E1A"/>
    <w:rsid w:val="00401759"/>
    <w:rsid w:val="004142E6"/>
    <w:rsid w:val="0042706A"/>
    <w:rsid w:val="00435C46"/>
    <w:rsid w:val="0046172B"/>
    <w:rsid w:val="004632AA"/>
    <w:rsid w:val="004D7BC5"/>
    <w:rsid w:val="004F1ED3"/>
    <w:rsid w:val="004F5026"/>
    <w:rsid w:val="004F6E53"/>
    <w:rsid w:val="00503D3E"/>
    <w:rsid w:val="00517685"/>
    <w:rsid w:val="005317CD"/>
    <w:rsid w:val="00537BB7"/>
    <w:rsid w:val="00541B04"/>
    <w:rsid w:val="0057107C"/>
    <w:rsid w:val="00590506"/>
    <w:rsid w:val="005A3462"/>
    <w:rsid w:val="005C4006"/>
    <w:rsid w:val="005D7678"/>
    <w:rsid w:val="005E0239"/>
    <w:rsid w:val="005E5343"/>
    <w:rsid w:val="00622F76"/>
    <w:rsid w:val="0062361B"/>
    <w:rsid w:val="00626BC1"/>
    <w:rsid w:val="00635E34"/>
    <w:rsid w:val="00660F31"/>
    <w:rsid w:val="00664800"/>
    <w:rsid w:val="006676F6"/>
    <w:rsid w:val="006740A8"/>
    <w:rsid w:val="006A4E3E"/>
    <w:rsid w:val="006A512D"/>
    <w:rsid w:val="006C0B73"/>
    <w:rsid w:val="006D5744"/>
    <w:rsid w:val="006E0814"/>
    <w:rsid w:val="006E16A3"/>
    <w:rsid w:val="006F0019"/>
    <w:rsid w:val="007103E2"/>
    <w:rsid w:val="00744F2E"/>
    <w:rsid w:val="00766512"/>
    <w:rsid w:val="00797DBA"/>
    <w:rsid w:val="007C0D07"/>
    <w:rsid w:val="00815FC7"/>
    <w:rsid w:val="00845DEE"/>
    <w:rsid w:val="00854DB8"/>
    <w:rsid w:val="0086492B"/>
    <w:rsid w:val="008A2B2A"/>
    <w:rsid w:val="008A3599"/>
    <w:rsid w:val="008D335D"/>
    <w:rsid w:val="008E3BD3"/>
    <w:rsid w:val="00931C14"/>
    <w:rsid w:val="00960350"/>
    <w:rsid w:val="00963D98"/>
    <w:rsid w:val="00970ABD"/>
    <w:rsid w:val="009A764B"/>
    <w:rsid w:val="009C40FC"/>
    <w:rsid w:val="00A553AB"/>
    <w:rsid w:val="00A92790"/>
    <w:rsid w:val="00AA4F82"/>
    <w:rsid w:val="00AB58C8"/>
    <w:rsid w:val="00AE1D7E"/>
    <w:rsid w:val="00AF7FB1"/>
    <w:rsid w:val="00B1358E"/>
    <w:rsid w:val="00B13C99"/>
    <w:rsid w:val="00B16F27"/>
    <w:rsid w:val="00B21730"/>
    <w:rsid w:val="00B21E37"/>
    <w:rsid w:val="00B26895"/>
    <w:rsid w:val="00B67587"/>
    <w:rsid w:val="00B74A6C"/>
    <w:rsid w:val="00B80DCE"/>
    <w:rsid w:val="00BE0FD8"/>
    <w:rsid w:val="00C318A9"/>
    <w:rsid w:val="00C41DA2"/>
    <w:rsid w:val="00C51CD5"/>
    <w:rsid w:val="00C605BD"/>
    <w:rsid w:val="00C61371"/>
    <w:rsid w:val="00C85F10"/>
    <w:rsid w:val="00CB0DFE"/>
    <w:rsid w:val="00CB1095"/>
    <w:rsid w:val="00CB7182"/>
    <w:rsid w:val="00D03B3F"/>
    <w:rsid w:val="00D23359"/>
    <w:rsid w:val="00D24877"/>
    <w:rsid w:val="00D24A76"/>
    <w:rsid w:val="00D263CF"/>
    <w:rsid w:val="00D36AE2"/>
    <w:rsid w:val="00D45330"/>
    <w:rsid w:val="00D56087"/>
    <w:rsid w:val="00D57451"/>
    <w:rsid w:val="00D84E9F"/>
    <w:rsid w:val="00D85414"/>
    <w:rsid w:val="00E327A1"/>
    <w:rsid w:val="00E3720E"/>
    <w:rsid w:val="00E44C44"/>
    <w:rsid w:val="00E67806"/>
    <w:rsid w:val="00EC0D82"/>
    <w:rsid w:val="00ED52D5"/>
    <w:rsid w:val="00EF4F60"/>
    <w:rsid w:val="00F257CD"/>
    <w:rsid w:val="00F40778"/>
    <w:rsid w:val="00F81CCA"/>
    <w:rsid w:val="00F869F5"/>
    <w:rsid w:val="00FA012A"/>
    <w:rsid w:val="00FB4A37"/>
    <w:rsid w:val="00FC5754"/>
    <w:rsid w:val="00FD02FD"/>
    <w:rsid w:val="00FD33CE"/>
    <w:rsid w:val="00FD6B11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869F5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F869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869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69F5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5"/>
      <w:szCs w:val="15"/>
    </w:rPr>
  </w:style>
  <w:style w:type="paragraph" w:styleId="a3">
    <w:name w:val="Body Text"/>
    <w:basedOn w:val="a"/>
    <w:link w:val="1"/>
    <w:uiPriority w:val="99"/>
    <w:rsid w:val="00F869F5"/>
    <w:pPr>
      <w:shd w:val="clear" w:color="auto" w:fill="FFFFFF"/>
      <w:spacing w:before="240"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69F5"/>
  </w:style>
  <w:style w:type="paragraph" w:customStyle="1" w:styleId="11">
    <w:name w:val="Заголовок №1"/>
    <w:basedOn w:val="a"/>
    <w:link w:val="10"/>
    <w:uiPriority w:val="99"/>
    <w:rsid w:val="00F869F5"/>
    <w:pPr>
      <w:shd w:val="clear" w:color="auto" w:fill="FFFFFF"/>
      <w:spacing w:before="540" w:after="240" w:line="293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F2E"/>
    <w:pPr>
      <w:ind w:left="720"/>
      <w:contextualSpacing/>
    </w:pPr>
  </w:style>
  <w:style w:type="table" w:styleId="a8">
    <w:name w:val="Table Grid"/>
    <w:basedOn w:val="a1"/>
    <w:uiPriority w:val="59"/>
    <w:rsid w:val="002C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1B5"/>
  </w:style>
  <w:style w:type="paragraph" w:styleId="ab">
    <w:name w:val="footer"/>
    <w:basedOn w:val="a"/>
    <w:link w:val="ac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869F5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F869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F869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69F5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5"/>
      <w:szCs w:val="15"/>
    </w:rPr>
  </w:style>
  <w:style w:type="paragraph" w:styleId="a3">
    <w:name w:val="Body Text"/>
    <w:basedOn w:val="a"/>
    <w:link w:val="1"/>
    <w:uiPriority w:val="99"/>
    <w:rsid w:val="00F869F5"/>
    <w:pPr>
      <w:shd w:val="clear" w:color="auto" w:fill="FFFFFF"/>
      <w:spacing w:before="240"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69F5"/>
  </w:style>
  <w:style w:type="paragraph" w:customStyle="1" w:styleId="11">
    <w:name w:val="Заголовок №1"/>
    <w:basedOn w:val="a"/>
    <w:link w:val="10"/>
    <w:uiPriority w:val="99"/>
    <w:rsid w:val="00F869F5"/>
    <w:pPr>
      <w:shd w:val="clear" w:color="auto" w:fill="FFFFFF"/>
      <w:spacing w:before="540" w:after="240" w:line="293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F2E"/>
    <w:pPr>
      <w:ind w:left="720"/>
      <w:contextualSpacing/>
    </w:pPr>
  </w:style>
  <w:style w:type="table" w:styleId="a8">
    <w:name w:val="Table Grid"/>
    <w:basedOn w:val="a1"/>
    <w:uiPriority w:val="59"/>
    <w:rsid w:val="002C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1B5"/>
  </w:style>
  <w:style w:type="paragraph" w:styleId="ab">
    <w:name w:val="footer"/>
    <w:basedOn w:val="a"/>
    <w:link w:val="ac"/>
    <w:uiPriority w:val="99"/>
    <w:unhideWhenUsed/>
    <w:rsid w:val="002A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56D-7430-44EF-B617-D3683D66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Анатольевна</dc:creator>
  <cp:lastModifiedBy>Сухопуткина Полина Владимировна</cp:lastModifiedBy>
  <cp:revision>2</cp:revision>
  <cp:lastPrinted>2016-12-16T12:55:00Z</cp:lastPrinted>
  <dcterms:created xsi:type="dcterms:W3CDTF">2018-01-15T07:32:00Z</dcterms:created>
  <dcterms:modified xsi:type="dcterms:W3CDTF">2018-01-15T07:32:00Z</dcterms:modified>
</cp:coreProperties>
</file>